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4F05F8">
        <w:rPr>
          <w:rFonts w:ascii="Times New Roman" w:hAnsi="Times New Roman" w:cs="Times New Roman"/>
          <w:sz w:val="28"/>
          <w:szCs w:val="28"/>
          <w:lang w:eastAsia="ko-KR"/>
        </w:rPr>
        <w:t>1</w:t>
      </w:r>
    </w:p>
    <w:p w:rsidR="00906277" w:rsidRPr="005B7A9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 курсу «</w:t>
      </w:r>
      <w:r w:rsidR="00B1531E">
        <w:rPr>
          <w:rFonts w:ascii="Times New Roman" w:hAnsi="Times New Roman" w:cs="Times New Roman"/>
          <w:sz w:val="28"/>
          <w:szCs w:val="28"/>
          <w:lang w:val="uk-UA" w:eastAsia="ko-KR"/>
        </w:rPr>
        <w:t>Дослідження операцій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0B647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>Вивчення методів одномірної оптимізації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E72FC9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06277" w:rsidRPr="00E72FC9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E72FC9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</w:t>
      </w:r>
      <w:r w:rsidR="00E72FC9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B1531E" w:rsidRDefault="00E72FC9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ик Володимир</w:t>
      </w:r>
    </w:p>
    <w:p w:rsidR="00490A34" w:rsidRPr="00D213CD" w:rsidRDefault="00490A34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8C1EB6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в</w:t>
      </w:r>
      <w:r w:rsidR="00906277" w:rsidRPr="00D213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277" w:rsidRPr="00D213CD" w:rsidRDefault="00B1531E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 w:rsidR="00906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C94F85" w:rsidRDefault="00906277" w:rsidP="00906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B40931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Pr="00D213CD">
        <w:rPr>
          <w:rFonts w:ascii="Times New Roman" w:hAnsi="Times New Roman" w:cs="Times New Roman"/>
          <w:sz w:val="28"/>
          <w:szCs w:val="28"/>
          <w:lang w:val="uk-UA" w:eastAsia="ko-KR"/>
        </w:rPr>
        <w:t>8</w:t>
      </w:r>
    </w:p>
    <w:p w:rsidR="00906277" w:rsidRPr="000C38B3" w:rsidRDefault="00906277" w:rsidP="00C827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0C38B3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</w:t>
      </w:r>
      <w:r w:rsidRPr="000C38B3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: </w:t>
      </w:r>
    </w:p>
    <w:p w:rsidR="00B826AC" w:rsidRDefault="00C8278F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методи одномірної оптимізації , скласти блок-схем</w:t>
      </w:r>
      <w:r w:rsidR="00FD282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FD282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FD282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скласти програм</w:t>
      </w:r>
      <w:r w:rsidR="00FD282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r w:rsidR="00FD2821">
        <w:rPr>
          <w:rFonts w:ascii="Times New Roman" w:hAnsi="Times New Roman" w:cs="Times New Roman"/>
          <w:sz w:val="28"/>
          <w:szCs w:val="28"/>
          <w:lang w:val="uk-UA"/>
        </w:rPr>
        <w:t>склад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-схем</w:t>
      </w:r>
      <w:r w:rsidR="00FD282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 Необхідно мінімізувати функцію</w:t>
      </w:r>
      <w:r w:rsidR="00FD2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ом золотого перетину.</w:t>
      </w:r>
    </w:p>
    <w:p w:rsidR="00B56DFA" w:rsidRPr="002B4670" w:rsidRDefault="00B56DFA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методу золотого перетину</w:t>
      </w:r>
      <w:r w:rsidR="002B46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6DFA" w:rsidRDefault="00D51B12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ий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>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12" w:rsidRDefault="00D51B12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ираємо кінцеву дожину інтервалу невизначеності ℇ</w:t>
      </w:r>
      <w:r w:rsidRPr="00D51B12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юємо</w:t>
      </w:r>
    </w:p>
    <w:p w:rsidR="00D51B12" w:rsidRPr="00D51B12" w:rsidRDefault="001A255C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∝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∝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="00D51B12" w:rsidRPr="00D51B12">
        <w:rPr>
          <w:rFonts w:ascii="Times New Roman" w:hAnsi="Times New Roman" w:cs="Times New Roman"/>
          <w:sz w:val="28"/>
          <w:szCs w:val="28"/>
        </w:rPr>
        <w:t xml:space="preserve"> </w:t>
      </w:r>
      <w:r w:rsidR="00D51B12">
        <w:rPr>
          <w:rFonts w:ascii="Times New Roman" w:hAnsi="Times New Roman" w:cs="Times New Roman"/>
          <w:sz w:val="28"/>
          <w:szCs w:val="28"/>
          <w:lang w:val="uk-UA"/>
        </w:rPr>
        <w:t>та</w:t>
      </w:r>
    </w:p>
    <w:p w:rsidR="00D51B12" w:rsidRPr="00997B5C" w:rsidRDefault="00D51B12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 f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D51B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α=0,618. Вважаємо щ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97B5C">
        <w:rPr>
          <w:rFonts w:ascii="Times New Roman" w:hAnsi="Times New Roman" w:cs="Times New Roman"/>
          <w:sz w:val="28"/>
          <w:szCs w:val="28"/>
        </w:rPr>
        <w:t>=1.</w:t>
      </w:r>
    </w:p>
    <w:p w:rsidR="00D51B12" w:rsidRPr="00FC272A" w:rsidRDefault="00D51B12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ий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>тап</w:t>
      </w:r>
      <w:r w:rsidRPr="00FC272A">
        <w:rPr>
          <w:rFonts w:ascii="Times New Roman" w:hAnsi="Times New Roman" w:cs="Times New Roman"/>
          <w:sz w:val="28"/>
          <w:szCs w:val="28"/>
        </w:rPr>
        <w:t>.</w:t>
      </w:r>
    </w:p>
    <w:p w:rsidR="00D51B12" w:rsidRDefault="00FC272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="00D51B1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51B12" w:rsidRPr="00D51B12">
        <w:rPr>
          <w:rFonts w:ascii="Times New Roman" w:hAnsi="Times New Roman" w:cs="Times New Roman"/>
          <w:sz w:val="28"/>
          <w:szCs w:val="28"/>
        </w:rPr>
        <w:t>.</w:t>
      </w:r>
      <w:r w:rsidR="00D51B12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ε</m:t>
        </m:r>
      </m:oMath>
      <w:r w:rsidR="00E16DE2">
        <w:rPr>
          <w:rFonts w:ascii="Times New Roman" w:hAnsi="Times New Roman" w:cs="Times New Roman"/>
          <w:sz w:val="28"/>
          <w:szCs w:val="28"/>
          <w:lang w:val="uk-UA"/>
        </w:rPr>
        <w:t xml:space="preserve">, то оптимальна точка належить інтервалу </w:t>
      </w:r>
      <w:r w:rsidR="00E16DE2" w:rsidRPr="00E16DE2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="00E16DE2" w:rsidRPr="00E16DE2">
        <w:rPr>
          <w:rFonts w:ascii="Times New Roman" w:hAnsi="Times New Roman" w:cs="Times New Roman"/>
          <w:sz w:val="28"/>
          <w:szCs w:val="28"/>
        </w:rPr>
        <w:t xml:space="preserve">]. </w:t>
      </w:r>
      <w:r w:rsidR="00E16DE2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E16DE2" w:rsidRPr="00E16DE2">
        <w:rPr>
          <w:rFonts w:ascii="Times New Roman" w:hAnsi="Times New Roman" w:cs="Times New Roman"/>
          <w:sz w:val="28"/>
          <w:szCs w:val="28"/>
        </w:rPr>
        <w:t xml:space="preserve"> </w:t>
      </w:r>
      <w:r w:rsidR="00E16DE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*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="00E16DE2" w:rsidRPr="00E16DE2">
        <w:rPr>
          <w:rFonts w:ascii="Times New Roman" w:hAnsi="Times New Roman" w:cs="Times New Roman"/>
          <w:sz w:val="28"/>
          <w:szCs w:val="28"/>
        </w:rPr>
        <w:t>,</w:t>
      </w:r>
      <w:r w:rsidR="00E16DE2">
        <w:rPr>
          <w:rFonts w:ascii="Times New Roman" w:hAnsi="Times New Roman" w:cs="Times New Roman"/>
          <w:sz w:val="28"/>
          <w:szCs w:val="28"/>
        </w:rPr>
        <w:t xml:space="preserve"> </w:t>
      </w:r>
      <w:r w:rsidR="00E16DE2" w:rsidRPr="00E16DE2">
        <w:rPr>
          <w:rFonts w:ascii="Times New Roman" w:hAnsi="Times New Roman" w:cs="Times New Roman"/>
          <w:sz w:val="28"/>
          <w:szCs w:val="28"/>
          <w:lang w:val="uk-UA"/>
        </w:rPr>
        <w:t>припинити обчислення. В іншому випадку, якщо</w:t>
      </w:r>
      <w:r w:rsidR="001A3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="001A3E11" w:rsidRPr="00E16DE2">
        <w:rPr>
          <w:rFonts w:ascii="Times New Roman" w:hAnsi="Times New Roman" w:cs="Times New Roman"/>
          <w:sz w:val="28"/>
          <w:szCs w:val="28"/>
        </w:rPr>
        <w:t>,</w:t>
      </w:r>
      <w:r w:rsidR="00E16DE2" w:rsidRPr="00E16DE2">
        <w:rPr>
          <w:rFonts w:ascii="Times New Roman" w:hAnsi="Times New Roman" w:cs="Times New Roman"/>
          <w:sz w:val="28"/>
          <w:szCs w:val="28"/>
          <w:lang w:val="uk-UA"/>
        </w:rPr>
        <w:t>, то йти до кроку 2, а якщо</w:t>
      </w:r>
      <w:r w:rsidR="001A3E11" w:rsidRPr="001A3E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≥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="00E16DE2" w:rsidRPr="00E16DE2">
        <w:rPr>
          <w:rFonts w:ascii="Times New Roman" w:hAnsi="Times New Roman" w:cs="Times New Roman"/>
          <w:sz w:val="28"/>
          <w:szCs w:val="28"/>
          <w:lang w:val="uk-UA"/>
        </w:rPr>
        <w:t>, то до кроку 3</w:t>
      </w:r>
      <w:r w:rsidR="00E16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72A" w:rsidRPr="00997B5C" w:rsidRDefault="00FC272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2.</w:t>
      </w:r>
      <w:r w:rsidR="008A739F" w:rsidRPr="00997B5C">
        <w:rPr>
          <w:rFonts w:ascii="Times New Roman" w:hAnsi="Times New Roman" w:cs="Times New Roman"/>
          <w:sz w:val="28"/>
          <w:szCs w:val="28"/>
        </w:rPr>
        <w:t xml:space="preserve"> </w:t>
      </w:r>
      <w:r w:rsidR="008A739F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8A739F" w:rsidRPr="006D0AD4" w:rsidRDefault="008A739F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Pr="008A739F">
        <w:rPr>
          <w:rFonts w:ascii="Times New Roman" w:hAnsi="Times New Roman" w:cs="Times New Roman"/>
          <w:sz w:val="28"/>
          <w:szCs w:val="28"/>
        </w:rPr>
        <w:t xml:space="preserve">. </w:t>
      </w:r>
      <w:r w:rsidRPr="008A739F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∝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d>
      </m:oMath>
      <w:r w:rsidR="006D0AD4" w:rsidRPr="00997B5C">
        <w:rPr>
          <w:rFonts w:ascii="Times New Roman" w:hAnsi="Times New Roman" w:cs="Times New Roman"/>
          <w:sz w:val="28"/>
          <w:szCs w:val="28"/>
        </w:rPr>
        <w:t xml:space="preserve"> 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="006D0AD4">
        <w:rPr>
          <w:rFonts w:ascii="Times New Roman" w:hAnsi="Times New Roman" w:cs="Times New Roman"/>
          <w:sz w:val="28"/>
          <w:szCs w:val="28"/>
          <w:lang w:val="uk-UA"/>
        </w:rPr>
        <w:t>. Перейти до кроку 4.</w:t>
      </w:r>
    </w:p>
    <w:p w:rsidR="006D0AD4" w:rsidRPr="006D0AD4" w:rsidRDefault="00FC272A" w:rsidP="006D0A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3.</w:t>
      </w:r>
      <w:r w:rsidR="006D0AD4" w:rsidRPr="006D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FC272A" w:rsidRDefault="006D0AD4" w:rsidP="006D0A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Pr="008A739F">
        <w:rPr>
          <w:rFonts w:ascii="Times New Roman" w:hAnsi="Times New Roman" w:cs="Times New Roman"/>
          <w:sz w:val="28"/>
          <w:szCs w:val="28"/>
        </w:rPr>
        <w:t xml:space="preserve">. </w:t>
      </w:r>
      <w:r w:rsidRPr="008A739F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(1-∝)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d>
      </m:oMath>
      <w:r w:rsidRPr="006D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>. Перейти до кроку 4.</w:t>
      </w:r>
    </w:p>
    <w:p w:rsidR="00FC272A" w:rsidRPr="00997B5C" w:rsidRDefault="00FC272A" w:rsidP="00F47B4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4.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 Замінити </w:t>
      </w:r>
      <w:r w:rsidR="006D0A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D0AD4" w:rsidRPr="00F47B4D">
        <w:rPr>
          <w:rFonts w:ascii="Times New Roman" w:hAnsi="Times New Roman" w:cs="Times New Roman"/>
          <w:sz w:val="28"/>
          <w:szCs w:val="28"/>
        </w:rPr>
        <w:t xml:space="preserve"> </w:t>
      </w:r>
      <w:r w:rsidR="006D0A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D0AD4" w:rsidRPr="00F47B4D">
        <w:rPr>
          <w:rFonts w:ascii="Times New Roman" w:hAnsi="Times New Roman" w:cs="Times New Roman"/>
          <w:sz w:val="28"/>
          <w:szCs w:val="28"/>
        </w:rPr>
        <w:t>+1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 та перейти до кроку 1.</w:t>
      </w:r>
    </w:p>
    <w:p w:rsidR="00F47B4D" w:rsidRPr="00997B5C" w:rsidRDefault="00F47B4D" w:rsidP="00F47B4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7B4D" w:rsidRDefault="00F47B4D" w:rsidP="00F47B4D">
      <w:pPr>
        <w:spacing w:before="100"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7B4D">
        <w:rPr>
          <w:rFonts w:ascii="Times New Roman" w:hAnsi="Times New Roman" w:cs="Times New Roman"/>
          <w:sz w:val="28"/>
          <w:szCs w:val="28"/>
          <w:u w:val="single"/>
          <w:lang w:val="uk-UA"/>
        </w:rPr>
        <w:t>Зауваження:</w:t>
      </w:r>
    </w:p>
    <w:p w:rsidR="00534653" w:rsidRPr="00534653" w:rsidRDefault="00534653" w:rsidP="00824886">
      <w:pPr>
        <w:spacing w:before="100" w:after="0" w:line="36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Pr="00534653">
        <w:rPr>
          <w:rFonts w:ascii="Times New Roman" w:hAnsi="Times New Roman" w:cs="Times New Roman"/>
          <w:sz w:val="28"/>
          <w:szCs w:val="28"/>
          <w:lang w:val="uk-UA"/>
        </w:rPr>
        <w:t>ри першій реалізації кроку 5 точ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</m:oMath>
      <w:r w:rsidRPr="00534653">
        <w:rPr>
          <w:rFonts w:ascii="Times New Roman" w:hAnsi="Times New Roman" w:cs="Times New Roman"/>
          <w:sz w:val="28"/>
          <w:szCs w:val="28"/>
          <w:lang w:val="uk-UA"/>
        </w:rPr>
        <w:t xml:space="preserve"> може знаходитися за точ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534653">
        <w:rPr>
          <w:rFonts w:ascii="Times New Roman" w:hAnsi="Times New Roman" w:cs="Times New Roman"/>
          <w:sz w:val="28"/>
          <w:szCs w:val="28"/>
          <w:lang w:val="uk-UA"/>
        </w:rPr>
        <w:t xml:space="preserve">. Для виключення великого екстраполяціонного переміщення слід провести після кроку 5 додаткову перевірку і в разі, ко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534653">
        <w:rPr>
          <w:rFonts w:ascii="Times New Roman" w:hAnsi="Times New Roman" w:cs="Times New Roman"/>
          <w:sz w:val="28"/>
          <w:szCs w:val="28"/>
          <w:lang w:val="uk-UA"/>
        </w:rPr>
        <w:t>знаходиться дуже далеко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534653">
        <w:rPr>
          <w:rFonts w:ascii="Times New Roman" w:hAnsi="Times New Roman" w:cs="Times New Roman"/>
          <w:sz w:val="28"/>
          <w:szCs w:val="28"/>
          <w:lang w:val="uk-UA"/>
        </w:rPr>
        <w:t>, зам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</m:oMath>
      <w:r w:rsidRPr="00534653">
        <w:rPr>
          <w:rFonts w:ascii="Times New Roman" w:hAnsi="Times New Roman" w:cs="Times New Roman"/>
          <w:sz w:val="28"/>
          <w:szCs w:val="28"/>
          <w:lang w:val="uk-UA"/>
        </w:rPr>
        <w:t xml:space="preserve"> точкою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вирахувана</w:t>
      </w:r>
      <w:r w:rsidRPr="00534653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аздалегідь встановленої довжини кроку.</w:t>
      </w:r>
    </w:p>
    <w:p w:rsidR="00F47B4D" w:rsidRPr="00F47B4D" w:rsidRDefault="00F47B4D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47B4D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</w:t>
      </w:r>
      <w:r w:rsidR="00816C6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</w:t>
      </w:r>
      <w:r w:rsidR="00816C6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F0DF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506C" w:rsidRDefault="00AD506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методу золотого перетину:</w:t>
      </w:r>
    </w:p>
    <w:p w:rsidR="00AD506C" w:rsidRDefault="00AD506C" w:rsidP="001D6CF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1E2F206A" wp14:editId="10FB56CE">
            <wp:extent cx="5922530" cy="5410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253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FD" w:rsidRDefault="001D6CFD" w:rsidP="00AD5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D6CFD" w:rsidRDefault="001D6CFD" w:rsidP="00AD5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D6CFD" w:rsidRDefault="001D6CFD" w:rsidP="006768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506C" w:rsidRDefault="00AD506C" w:rsidP="000844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55E9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</w:t>
      </w:r>
      <w:r w:rsidR="0008448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0A34" w:rsidRDefault="00490A34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золотого перетину:</w:t>
      </w:r>
    </w:p>
    <w:p w:rsid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21988" w:rsidSect="00F7242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_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=0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- 2) &lt; 0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res +</w:t>
      </w:r>
      <w:proofErr w:type="gramStart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 xml:space="preserve">=  </w:t>
      </w:r>
      <w:proofErr w:type="spellStart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proofErr w:type="gramEnd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(x - 1, 2), (1.0 / 3.0)) / (</w:t>
      </w:r>
      <w:proofErr w:type="spellStart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(x, 2) + 1);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- 2) &gt;= 0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21988" w:rsidRPr="00370134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(x - 1, 2), (1.0 / 3.0)) / (</w:t>
      </w:r>
      <w:proofErr w:type="spellStart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="00370134" w:rsidRPr="00370134">
        <w:rPr>
          <w:rFonts w:ascii="Consolas" w:hAnsi="Consolas" w:cs="Consolas"/>
          <w:color w:val="000000"/>
          <w:sz w:val="19"/>
          <w:szCs w:val="19"/>
          <w:lang w:val="en-US"/>
        </w:rPr>
        <w:t>(x, 2) + 1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,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1 - alpha) * (end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2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lpha * (end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_re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_re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1.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+ Environment.NewLine+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1 = 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+ x1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x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+ x2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1)=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f1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2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+f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SelectionStart = textBox1.TextLength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ScrollToCaret(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lt;= f2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end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x2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2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f1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x1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1 - alpha) * (end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1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_re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unt++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xtBox1.Text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)&gt;=f(x2) =&gt;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е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b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d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a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1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x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2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2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xtBox1.SelectionStart = textBox1.TextLength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xtBox1.ScrollToCaret(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x1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1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f2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x2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lpha * (end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2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_re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unt++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xtBox1.Text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)&lt;f(x2) =&gt;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е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b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d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a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1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x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2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2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xtBox1.SelectionStart = textBox1.TextLength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xtBox1.ScrollToCaret(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(end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 &gt;= eps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b-a&lt;eps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(end,4)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- (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(st,4)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) &lt;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ps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SelectionStart = textBox1.TextLength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ScrollToCaret();</w:t>
      </w:r>
    </w:p>
    <w:p w:rsidR="00A21988" w:rsidRPr="00084488" w:rsidRDefault="00A21988" w:rsidP="00084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21988" w:rsidRPr="00084488" w:rsidSect="00A219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32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1F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2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1FAD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r w:rsidRPr="0013239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541FAD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541FAD">
        <w:rPr>
          <w:rFonts w:ascii="Consolas" w:hAnsi="Consolas" w:cs="Consolas"/>
          <w:color w:val="000000"/>
          <w:sz w:val="19"/>
          <w:szCs w:val="19"/>
          <w:lang w:val="en-US"/>
        </w:rPr>
        <w:t>)/2.0;</w:t>
      </w:r>
    </w:p>
    <w:p w:rsidR="003255E9" w:rsidRDefault="003255E9" w:rsidP="0008448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оптимізації:</w:t>
      </w:r>
    </w:p>
    <w:p w:rsidR="00A21988" w:rsidRDefault="00A2198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 золотого перетину:</w:t>
      </w:r>
    </w:p>
    <w:p w:rsidR="00A21988" w:rsidRDefault="00A54F48" w:rsidP="00A2198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A2F59F" wp14:editId="5258F644">
            <wp:extent cx="6578674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8602" cy="48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48" w:rsidRDefault="00A54F4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4F48" w:rsidRDefault="00A54F4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4F48" w:rsidRDefault="00A54F4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4F48" w:rsidRDefault="00A54F4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4F48" w:rsidRDefault="00A54F4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4F48" w:rsidRDefault="00A54F4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4F48" w:rsidRDefault="00A54F4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4F48" w:rsidRDefault="00A54F4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4F48" w:rsidRDefault="00A54F4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1FAD" w:rsidRDefault="00541FAD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41FAD">
        <w:rPr>
          <w:rFonts w:ascii="Times New Roman" w:hAnsi="Times New Roman" w:cs="Times New Roman"/>
          <w:sz w:val="28"/>
          <w:szCs w:val="28"/>
        </w:rPr>
        <w:lastRenderedPageBreak/>
        <w:t>Результат изменений межд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a 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и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b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для каждой итераци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1FAD" w:rsidRDefault="00A54F48" w:rsidP="005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625C28" wp14:editId="0E1E1732">
            <wp:extent cx="2933700" cy="481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9" w:rsidRPr="00997B5C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997B5C" w:rsidRDefault="00997B5C" w:rsidP="00997B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7B5C">
        <w:rPr>
          <w:rFonts w:ascii="Times New Roman" w:hAnsi="Times New Roman" w:cs="Times New Roman"/>
          <w:sz w:val="28"/>
          <w:szCs w:val="28"/>
          <w:lang w:val="uk-UA"/>
        </w:rPr>
        <w:t>Виконуючи лабора</w:t>
      </w:r>
      <w:r>
        <w:rPr>
          <w:rFonts w:ascii="Times New Roman" w:hAnsi="Times New Roman" w:cs="Times New Roman"/>
          <w:sz w:val="28"/>
          <w:szCs w:val="28"/>
          <w:lang w:val="uk-UA"/>
        </w:rPr>
        <w:t>торну роботу отримані навички у сфері одномірної оптимізації алгоритм</w:t>
      </w:r>
      <w:r w:rsidR="0087635C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6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методом золотого перетину. Отримані навички були закріплен</w:t>
      </w:r>
      <w:r w:rsidR="006C5A1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рограмування алгоритмів мовою програмування </w:t>
      </w:r>
      <w:r w:rsidR="002708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B5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 Закріплено навички у складанні блок-схем алгоритмів.</w:t>
      </w:r>
    </w:p>
    <w:p w:rsidR="00997B5C" w:rsidRPr="00AD506C" w:rsidRDefault="00997B5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97B5C" w:rsidRPr="00AD506C" w:rsidSect="00A219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55C" w:rsidRDefault="001A255C" w:rsidP="00051B32">
      <w:pPr>
        <w:spacing w:after="0" w:line="240" w:lineRule="auto"/>
      </w:pPr>
      <w:r>
        <w:separator/>
      </w:r>
    </w:p>
  </w:endnote>
  <w:endnote w:type="continuationSeparator" w:id="0">
    <w:p w:rsidR="001A255C" w:rsidRDefault="001A255C" w:rsidP="000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93224"/>
      <w:docPartObj>
        <w:docPartGallery w:val="Page Numbers (Bottom of Page)"/>
        <w:docPartUnique/>
      </w:docPartObj>
    </w:sdtPr>
    <w:sdtEndPr/>
    <w:sdtContent>
      <w:p w:rsidR="00676807" w:rsidRDefault="006768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76807" w:rsidRDefault="006768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7" w:rsidRDefault="00676807">
    <w:pPr>
      <w:pStyle w:val="a9"/>
      <w:jc w:val="right"/>
    </w:pPr>
  </w:p>
  <w:p w:rsidR="00676807" w:rsidRDefault="006768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55C" w:rsidRDefault="001A255C" w:rsidP="00051B32">
      <w:pPr>
        <w:spacing w:after="0" w:line="240" w:lineRule="auto"/>
      </w:pPr>
      <w:r>
        <w:separator/>
      </w:r>
    </w:p>
  </w:footnote>
  <w:footnote w:type="continuationSeparator" w:id="0">
    <w:p w:rsidR="001A255C" w:rsidRDefault="001A255C" w:rsidP="000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056EF"/>
    <w:multiLevelType w:val="hybridMultilevel"/>
    <w:tmpl w:val="D346AD92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AC"/>
    <w:rsid w:val="00051B32"/>
    <w:rsid w:val="00084488"/>
    <w:rsid w:val="00132393"/>
    <w:rsid w:val="00133611"/>
    <w:rsid w:val="001419F1"/>
    <w:rsid w:val="00175804"/>
    <w:rsid w:val="001A255C"/>
    <w:rsid w:val="001A3E11"/>
    <w:rsid w:val="001D6CFD"/>
    <w:rsid w:val="00233C10"/>
    <w:rsid w:val="0027084F"/>
    <w:rsid w:val="00280CDF"/>
    <w:rsid w:val="002B454D"/>
    <w:rsid w:val="002B4670"/>
    <w:rsid w:val="003255E9"/>
    <w:rsid w:val="00370134"/>
    <w:rsid w:val="00415DE8"/>
    <w:rsid w:val="00490A34"/>
    <w:rsid w:val="004C7D91"/>
    <w:rsid w:val="00534653"/>
    <w:rsid w:val="00541FAD"/>
    <w:rsid w:val="0058636F"/>
    <w:rsid w:val="005B628F"/>
    <w:rsid w:val="005E5988"/>
    <w:rsid w:val="00676807"/>
    <w:rsid w:val="00691C8A"/>
    <w:rsid w:val="006C5A15"/>
    <w:rsid w:val="006D0AD4"/>
    <w:rsid w:val="007500E6"/>
    <w:rsid w:val="00752607"/>
    <w:rsid w:val="007771AB"/>
    <w:rsid w:val="007C77F2"/>
    <w:rsid w:val="007F0DFE"/>
    <w:rsid w:val="007F22BD"/>
    <w:rsid w:val="00816C63"/>
    <w:rsid w:val="00824886"/>
    <w:rsid w:val="0084137C"/>
    <w:rsid w:val="0087635C"/>
    <w:rsid w:val="008A739F"/>
    <w:rsid w:val="008B46B1"/>
    <w:rsid w:val="008C1EB6"/>
    <w:rsid w:val="00906277"/>
    <w:rsid w:val="00997B5C"/>
    <w:rsid w:val="00A21350"/>
    <w:rsid w:val="00A21988"/>
    <w:rsid w:val="00A54F48"/>
    <w:rsid w:val="00A640FD"/>
    <w:rsid w:val="00AD506C"/>
    <w:rsid w:val="00B1531E"/>
    <w:rsid w:val="00B56DFA"/>
    <w:rsid w:val="00B826AC"/>
    <w:rsid w:val="00C30556"/>
    <w:rsid w:val="00C8278F"/>
    <w:rsid w:val="00D51B12"/>
    <w:rsid w:val="00D61DBA"/>
    <w:rsid w:val="00D854AA"/>
    <w:rsid w:val="00E16DE2"/>
    <w:rsid w:val="00E72FC9"/>
    <w:rsid w:val="00F47B4D"/>
    <w:rsid w:val="00F7242A"/>
    <w:rsid w:val="00FC272A"/>
    <w:rsid w:val="00FD2821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A5836"/>
  <w15:docId w15:val="{F2BE5AA0-DFDB-4FB8-BBC7-C2B93C3C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0A77-539B-4952-B80D-723678BD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ykova</dc:creator>
  <cp:keywords/>
  <dc:description/>
  <cp:lastModifiedBy>Владимир Кулик</cp:lastModifiedBy>
  <cp:revision>59</cp:revision>
  <dcterms:created xsi:type="dcterms:W3CDTF">2018-09-29T18:15:00Z</dcterms:created>
  <dcterms:modified xsi:type="dcterms:W3CDTF">2019-01-23T16:58:00Z</dcterms:modified>
</cp:coreProperties>
</file>